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6B" w:rsidRDefault="0062196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2196B" w:rsidRDefault="0062196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2196B" w:rsidRDefault="0062196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2196B" w:rsidRDefault="0062196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2196B" w:rsidRDefault="0062196B">
      <w:pPr>
        <w:spacing w:before="120" w:after="120"/>
        <w:ind w:left="-284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62196B" w:rsidRDefault="006F2B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3 квітня 2020 року </w:t>
      </w:r>
    </w:p>
    <w:p w:rsidR="0062196B" w:rsidRDefault="006219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B2C" w:rsidRPr="00756482" w:rsidRDefault="006F2B2C" w:rsidP="006F2B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138_184168935"/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03.04.</w:t>
      </w:r>
      <w:r w:rsidR="00DA64FF">
        <w:rPr>
          <w:rFonts w:ascii="Times New Roman" w:hAnsi="Times New Roman" w:cs="Times New Roman"/>
          <w:sz w:val="28"/>
          <w:szCs w:val="28"/>
          <w:lang w:val="uk-UA"/>
        </w:rPr>
        <w:t>202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вул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шотравнева Набережна №61 у м. Мукачево, вул. Набережна — бічна (навпроти буд. №91) у м. Мукачево, вул. Данила Галицького (вулична рядова посадка) у м. Мукачево, вул. Духновича Олександра №93 у м. Мукачево, вул. Федорова Івана №4 </w:t>
      </w:r>
      <w:bookmarkStart w:id="2" w:name="__DdeLink__142_2825808406"/>
      <w:r>
        <w:rPr>
          <w:rFonts w:ascii="Times New Roman" w:hAnsi="Times New Roman" w:cs="Times New Roman"/>
          <w:sz w:val="28"/>
          <w:szCs w:val="28"/>
          <w:lang w:val="uk-UA"/>
        </w:rPr>
        <w:t>у м. Мукачево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Берегівська №28 “А” у м. Мукачево, вул. Сороча №198 у м. Мукачево, вул. Проніна Василя №86 у м. Мукачево, вул. Ватутіна Миколи №15/1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6F2B2C" w:rsidRDefault="006F2B2C" w:rsidP="006F2B2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F2B2C" w:rsidRPr="00283586" w:rsidRDefault="006F2B2C" w:rsidP="006F2B2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6F2B2C" w:rsidRPr="00283586" w:rsidRDefault="006F2B2C" w:rsidP="006F2B2C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6F2B2C" w:rsidRDefault="006F2B2C" w:rsidP="006F2B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196B" w:rsidRPr="006F2B2C" w:rsidRDefault="0062196B" w:rsidP="006F2B2C">
      <w:pPr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96B" w:rsidRDefault="0062196B">
      <w:pPr>
        <w:spacing w:after="100"/>
        <w:jc w:val="both"/>
      </w:pPr>
    </w:p>
    <w:sectPr w:rsidR="0062196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6B"/>
    <w:rsid w:val="0062196B"/>
    <w:rsid w:val="006F2B2C"/>
    <w:rsid w:val="00D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7706"/>
  <w15:docId w15:val="{522E7583-BF14-4BF5-B14F-25412777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F5F1-8B81-4201-ADDE-0974289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2</Characters>
  <Application>Microsoft Office Word</Application>
  <DocSecurity>0</DocSecurity>
  <Lines>6</Lines>
  <Paragraphs>1</Paragraphs>
  <ScaleCrop>false</ScaleCrop>
  <Company>HOM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3</cp:revision>
  <cp:lastPrinted>2020-03-30T11:58:00Z</cp:lastPrinted>
  <dcterms:created xsi:type="dcterms:W3CDTF">2020-03-04T14:59:00Z</dcterms:created>
  <dcterms:modified xsi:type="dcterms:W3CDTF">2021-10-08T17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